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eastAsia="黑体"/>
          <w:b w:val="0"/>
          <w:bCs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黑体" w:eastAsia="黑体"/>
          <w:b w:val="0"/>
          <w:bCs/>
          <w:sz w:val="36"/>
          <w:szCs w:val="36"/>
          <w:lang w:eastAsia="zh-CN"/>
        </w:rPr>
        <w:t>附件</w:t>
      </w:r>
      <w:r>
        <w:rPr>
          <w:rFonts w:hint="eastAsia" w:ascii="黑体" w:eastAsia="黑体"/>
          <w:b w:val="0"/>
          <w:bCs/>
          <w:sz w:val="36"/>
          <w:szCs w:val="36"/>
          <w:lang w:val="en-US" w:eastAsia="zh-CN"/>
        </w:rPr>
        <w:t>1：</w:t>
      </w:r>
    </w:p>
    <w:p>
      <w:pPr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  <w:lang w:eastAsia="zh-CN"/>
        </w:rPr>
        <w:t>辅导员岗位设置与聘用实施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做好辅导员岗位设置与聘用工作，根据教育部《普通高等学校辅导员队伍建设规定》和《江西师范大学岗位设置与聘用实施办法》，制订本细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岗位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辅导员是开展大学生思想政治教育的骨干力量，是学校学生日常思想政治教育和管理工作的组织者、实施者、指导者，具有教师和管理干部的双重身份。辅导员是指在学院专职从事大学生日常思想政治教育工作的人员，包括学院党委副书记、团委书记（负责人）等专职工作人员。各学院学生（含本科生、研究生，下同）原则上每个年级可配备1名专职辅导员。总体上师生比不低于1:200的比例设置专职辅导员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专职辅导员可申请聘任思想政治教育学科的教学科研岗，也可申请聘任管理岗。兼任辅导员工作的学院党委专职组织员和学校心理教育中心教师，参照辅导员要求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辅导员岗位在等级上分为正高级岗位、副高级岗位、中级岗位、初级岗位4个层级、9个等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正高级岗位分1个等级：专业技术四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．副高级岗位分3个等级：专业技术五级、专业技术六级、专业技术七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．中级岗位分3个等级：专业技术八级、专业技术九级、专业技术十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．初级岗位分2个等级：即专业技术十一级和专业技术十二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．各级岗位设置情况按照学校核准的岗位数及结构比例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岗位基本条件与岗位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深刻领会和把握习近平新时代中国特色社会主义思想，具备较高的马克思主义理论素养，具有较高的政治素质和坚定的理想信念，坚决贯彻执行党的基本路线和各项方针政策，有较强的政治敏感性和政治辨别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热爱学生工作，具有高度的责任感、使命感和奉献精神，甘于奉献，潜心育人；具有较强的纪律观念和规矩意识，遵纪守法，作风正派，为人正直，处事公正，为人师表，关爱学生、廉洁自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具有从事思想政治教育工作相关学科的宽口径知识储备，掌握思想政治教育工作相关学科的基本原理和基础知识，掌握思想政治教育专业基本理论、知识和方法，掌握马克思主义中国化相关理论和知识，掌握大学生思想政治教育工作实务相关知识，掌握有关法律法规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具备较强的组织管理能力和语言、文字表达能力，及教育引导能力、调查研究能力，具备开展思想理论教育和价值引领工作的能力，具备做好学生工作的身心素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基本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辅导员的主要工作职责是思想理论教育和价值引领、党团和班级建设、学风建设、学生日常管理、心理健康教育与咨询工作、网络思想政治教育、校园危机事件应对、职业规划与就业创业指导、理论和实践研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．根据学院学生工作的分工，原则上应担任一个年级学生的思想政治教育工作，并按学院工作分工承担学生中党的建设、团学组织、扶困资助、就业创业以及心理健康教育等某一方面的管理服务工作，认真完成学校和学院交办的各项工作。帮助其他班主任做好学生的管理与服务。及时有效处理学生中发生的各类突发事件，切实维护学生的正当权益，确保学生的和谐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．担任100人以上班级或一个研究生培养单位的班主任工作，按照《江西师范大学班主任管理与考核办法（试行）》要求，认真履行班主任的各项工作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．开展学生工作调查研究，不断提升工作水平。每年度至少完成一项与学生工作相关的调研任务，发表相关论文，提交调研报告或工作案例等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．运用网络等各种新的载体，通过开设工作博客、微博，加入学生QQ群等方式努力拓展工作途径，提高工作的针对性和实效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．积极参加辅导员职业能力竞赛、辅导员年度人物评选及各级各类与辅导员日常工作密切相关的活动，不断提高工作水平和业务素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．选择教学科研岗的辅导员年度课堂教学工作量不低于16课时，不高于150课时（该工作量为工作日课时，限思想政治教育类课程，含思政课、大学生职业生涯规划、就业指导与创新创业课、大学生心理健康教育、形势与政策课等），其中符合条件者必须承担形势与政策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岗位聘用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正高级岗位聘用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已受聘与拟聘岗位相对应的专业技术职务，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副高级岗位聘用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专业技术五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已受聘与拟聘岗位相对应的专业技术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连续担任辅导员并带班8年以上且每年年度考核合格且在上一聘期年度考核获得过学校“十佳辅导员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上一聘期至少获得1次与学生工作有关的国家级奖励或省级以上奖励（全国高校辅导员年度人物、全国高校辅导员职业能力大赛、全省高校辅导员职业能力大赛、全国高校辅导员优秀论文、全省高校辅导员优秀论文、全省高校辅导员优秀工作案例、教育部工作精品项目、优秀网络文化成果、全国学生工作学术成果等，下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上一聘期在B类以上刊物至少发表1篇与学生工作有关的科研论文，或主持完成1项与学生工作有关的省级以上课题或参与1项与学生工作有关的国家级课题（前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具备心理咨询师或职业指导师或创业咨询师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专业技术六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已受聘与拟聘岗位相对应的专业技术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连续担任辅导员并带班8年以上且每年年度考核合格且在上一聘期年度考核获得过“优秀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上一聘期至少获得1次与学生工作有关的省级以上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上一聘期在C类以上刊物发表1篇与学生工作有关的科研论文，或主持1项与学生工作有关的省级以上课题或主持完成1项与学生工作有关的厅级课题或参与1项与学生工作相关的国家级课题（前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具备心理咨询师或职业指导师或创业咨询师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专业技术七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已受聘与拟聘岗位相对应的专业技术职务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中级岗位聘用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专业技术八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已受聘与拟聘岗位相对应的专业技术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连续担任辅导员并带班5年以上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上一聘期内至少获得1次与学生工作有关的国家级奖励，或具备心理咨询师或职业指导师或创业咨询师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上一聘期在D类刊物至少发表1篇与学生工作有关的科研论文，或参与完成1项与学生工作有关的省级以上课题（前2）；或主持完成1项与学生工作有关的校级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专业技术九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已受聘与拟聘岗位相对应的专业技术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连续担任辅导员并带班5年以上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上一聘期内至少获得1次与学生工作有关的省级以上奖励或3次校级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专业技术十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已受聘与拟聘岗位相对应的专业技术职务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初级岗位聘用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专业技术十一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具有硕士研究生以上学历学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已受聘与拟聘岗位相对应的专业技术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连续担任辅导员并带班2年以上且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上一聘期内至少获得1次与学生工作有关的校级以上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专业技术十二级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已受聘与拟聘岗位相对应的专业技术职务且每年年度考核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岗位聘用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公布岗位。学校公布各级岗位数、基本职责及聘用条件等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申请应聘。各单位岗位设置与聘用工作小组受理申请，对申请人的申请材料进行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单位推荐。各单位岗位设置与聘用工作小组对申请应聘人员形成推荐意见，向学校教学科研岗位设置与聘用工作组推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审核评议。由学生处（学工部）、研究生院（研工部）牵头组织审核，形成聘用建议，经教学科研岗位设置与聘用工作组评议后，报学校岗位设置与聘用工作领导小组审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结果公示。将拟聘用情况予以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六）学校批准。学校会议讨论、批准聘用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七）签订合同。受聘辅导员岗位人员与学校签订聘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岗位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各级辅导员岗位考核按《江西师范大学辅导员管理与考核办法》（校发〔2014〕18号）执行，辅导员聘任教学科研岗须承担教学工作并完成相应的工作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考核采取年度考核和聘期考核相结合的办法，聘期考核以聘期内各年度考核分数相加，参考学院意见确定聘期考核结果。聘期考核优秀者为本聘期总分排名前15%者；聘期内有1年考核不合格者，本聘期定为基本合格；聘期内两年考核不合格者，本聘期考核定为不合格。考核结果作为奖惩、任免、合同续签的重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凡冠有“以上”级别的，均包括本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．同一岗位申报人数超学校核定计划时，按辅导员的工作实绩赋分，计算办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工作年限：每年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心理咨询师或职业指导师或创业咨询师证书：每项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与学生工作相关的荣誉：国家级5分、省级3分、校级1分（集体荣誉排位第一的按上述标准加分，其他排位减半加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与学生工作相关竞赛获奖：国家级特等奖7分、一等奖6、二等奖5分、三等奖4分；省级一等奖3分，二等奖2分，三等奖1分；校级1分；其他奖0.5分（集体竞赛排位第一的按上述标准加分，其他排位减半加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发表与学生工作相关的论文：D类刊物：第一作者2分；C类刊物：第一作者3分，第二作者1.5分；B类及以上刊物：第一作者4分，第二作者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6）主持或参与学生工作相关的课题：国家级课题主持7分，前三参与4分；主持省级课题5分，前三参与3分；主持校级课题2分，前三参与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7）国家级荣誉和奖励含国家部委和全国各类一级学会（协会）颁发的奖项；省级含厅局和省级各类一级学会（协会）奖项；地市一级参照校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center"/>
        <w:textAlignment w:val="auto"/>
        <w:outlineLvl w:val="9"/>
        <w:rPr>
          <w:rFonts w:hint="eastAsia" w:ascii="黑体" w:eastAsia="黑体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center"/>
        <w:textAlignment w:val="auto"/>
        <w:outlineLvl w:val="9"/>
        <w:rPr>
          <w:rFonts w:hint="eastAsia" w:ascii="黑体" w:eastAsia="黑体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center"/>
        <w:textAlignment w:val="auto"/>
        <w:outlineLvl w:val="9"/>
        <w:rPr>
          <w:rFonts w:hint="eastAsia" w:ascii="黑体" w:eastAsia="黑体"/>
          <w:b/>
          <w:sz w:val="28"/>
          <w:szCs w:val="28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br w:type="page"/>
      </w:r>
    </w:p>
    <w:p>
      <w:pPr>
        <w:jc w:val="both"/>
        <w:rPr>
          <w:rFonts w:hint="eastAsia" w:asci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附件2：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　辅导员（教学科研岗）聘用申请表</w:t>
      </w:r>
    </w:p>
    <w:p>
      <w:pPr>
        <w:ind w:firstLine="600" w:firstLineChars="250"/>
        <w:rPr>
          <w:rFonts w:ascii="黑体" w:eastAsia="黑体"/>
          <w:sz w:val="36"/>
          <w:szCs w:val="36"/>
        </w:rPr>
      </w:pPr>
      <w:r>
        <w:rPr>
          <w:rFonts w:hint="eastAsia" w:ascii="仿宋_GB2312" w:eastAsia="仿宋_GB2312"/>
          <w:sz w:val="24"/>
        </w:rPr>
        <w:t>单位：                                       填表时间：</w:t>
      </w:r>
    </w:p>
    <w:tbl>
      <w:tblPr>
        <w:tblStyle w:val="7"/>
        <w:tblW w:w="9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26"/>
        <w:gridCol w:w="349"/>
        <w:gridCol w:w="320"/>
        <w:gridCol w:w="16"/>
        <w:gridCol w:w="573"/>
        <w:gridCol w:w="148"/>
        <w:gridCol w:w="561"/>
        <w:gridCol w:w="196"/>
        <w:gridCol w:w="175"/>
        <w:gridCol w:w="491"/>
        <w:gridCol w:w="20"/>
        <w:gridCol w:w="378"/>
        <w:gridCol w:w="373"/>
        <w:gridCol w:w="127"/>
        <w:gridCol w:w="720"/>
        <w:gridCol w:w="233"/>
        <w:gridCol w:w="309"/>
        <w:gridCol w:w="117"/>
        <w:gridCol w:w="539"/>
        <w:gridCol w:w="62"/>
        <w:gridCol w:w="974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89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61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45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</w:p>
        </w:tc>
        <w:tc>
          <w:tcPr>
            <w:tcW w:w="96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01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9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16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4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政  职务</w:t>
            </w:r>
          </w:p>
        </w:tc>
        <w:tc>
          <w:tcPr>
            <w:tcW w:w="2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3" w:type="dxa"/>
            <w:gridSpan w:val="2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7656" w:type="dxa"/>
            <w:gridSpan w:val="21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43" w:type="dxa"/>
            <w:gridSpan w:val="2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/学位</w:t>
            </w:r>
          </w:p>
        </w:tc>
        <w:tc>
          <w:tcPr>
            <w:tcW w:w="1258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得时间</w:t>
            </w:r>
          </w:p>
        </w:tc>
        <w:tc>
          <w:tcPr>
            <w:tcW w:w="1262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、专业</w:t>
            </w:r>
          </w:p>
        </w:tc>
        <w:tc>
          <w:tcPr>
            <w:tcW w:w="2976" w:type="dxa"/>
            <w:gridSpan w:val="6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212" w:type="dxa"/>
            <w:gridSpan w:val="4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截止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sz w:val="18"/>
                <w:szCs w:val="18"/>
              </w:rPr>
              <w:t>年12月获得何专业技术资格</w:t>
            </w:r>
          </w:p>
        </w:tc>
        <w:tc>
          <w:tcPr>
            <w:tcW w:w="2160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专业技术资格时间</w:t>
            </w:r>
          </w:p>
        </w:tc>
        <w:tc>
          <w:tcPr>
            <w:tcW w:w="2667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12" w:type="dxa"/>
            <w:gridSpan w:val="4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截止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sz w:val="18"/>
                <w:szCs w:val="18"/>
              </w:rPr>
              <w:t>年12月聘任何专业技术职务</w:t>
            </w:r>
          </w:p>
        </w:tc>
        <w:tc>
          <w:tcPr>
            <w:tcW w:w="2160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聘任时间</w:t>
            </w:r>
          </w:p>
        </w:tc>
        <w:tc>
          <w:tcPr>
            <w:tcW w:w="2667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1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岗位等级</w:t>
            </w:r>
          </w:p>
        </w:tc>
        <w:tc>
          <w:tcPr>
            <w:tcW w:w="143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高级</w:t>
            </w:r>
          </w:p>
        </w:tc>
        <w:tc>
          <w:tcPr>
            <w:tcW w:w="232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副高级</w:t>
            </w:r>
          </w:p>
        </w:tc>
        <w:tc>
          <w:tcPr>
            <w:tcW w:w="1980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级</w:t>
            </w:r>
          </w:p>
        </w:tc>
        <w:tc>
          <w:tcPr>
            <w:tcW w:w="194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</w:t>
            </w:r>
          </w:p>
        </w:tc>
        <w:tc>
          <w:tcPr>
            <w:tcW w:w="7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</w:t>
            </w:r>
          </w:p>
        </w:tc>
        <w:tc>
          <w:tcPr>
            <w:tcW w:w="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六</w:t>
            </w:r>
          </w:p>
        </w:tc>
        <w:tc>
          <w:tcPr>
            <w:tcW w:w="87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七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八</w:t>
            </w:r>
          </w:p>
        </w:tc>
        <w:tc>
          <w:tcPr>
            <w:tcW w:w="6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九</w:t>
            </w:r>
          </w:p>
        </w:tc>
        <w:tc>
          <w:tcPr>
            <w:tcW w:w="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十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十一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十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1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7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686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878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6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所具备的符合申</w:t>
            </w:r>
            <w:r>
              <w:rPr>
                <w:rFonts w:hint="eastAsia" w:ascii="宋体" w:hAnsi="宋体" w:cs="宋体"/>
              </w:rPr>
              <w:t>报</w:t>
            </w:r>
            <w:r>
              <w:rPr>
                <w:rFonts w:hint="eastAsia" w:ascii="宋体" w:hAnsi="宋体"/>
              </w:rPr>
              <w:t>岗位等级条件</w:t>
            </w:r>
          </w:p>
        </w:tc>
        <w:tc>
          <w:tcPr>
            <w:tcW w:w="7682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rPr>
                <w:rFonts w:ascii="宋体" w:hAnsi="宋体"/>
              </w:rPr>
            </w:pPr>
          </w:p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符合申请聘任（         ）岗位所有的条件，具体支撑材料附后（提供复印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6" w:hRule="atLeast"/>
        </w:trPr>
        <w:tc>
          <w:tcPr>
            <w:tcW w:w="1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承诺</w:t>
            </w:r>
          </w:p>
        </w:tc>
        <w:tc>
          <w:tcPr>
            <w:tcW w:w="7682" w:type="dxa"/>
            <w:gridSpan w:val="2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before="78" w:beforeLines="25" w:after="78" w:afterLines="25"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承诺：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所填内容属实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本人愿意与学校签订聘用合同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在受聘岗位期间，能够履行学校规定的岗位职责。</w:t>
            </w:r>
          </w:p>
          <w:p>
            <w:pPr>
              <w:spacing w:line="24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ind w:firstLine="945" w:firstLineChars="4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签字：　　　　   　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6" w:hRule="atLeast"/>
        </w:trPr>
        <w:tc>
          <w:tcPr>
            <w:tcW w:w="1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岗位设置与聘用工作小组意见</w:t>
            </w:r>
          </w:p>
        </w:tc>
        <w:tc>
          <w:tcPr>
            <w:tcW w:w="7682" w:type="dxa"/>
            <w:gridSpan w:val="2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156" w:beforeLines="50" w:line="480" w:lineRule="exact"/>
              <w:ind w:firstLine="590" w:firstLineChars="245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sz w:val="24"/>
              </w:rPr>
              <w:t>同意推荐聘用教学科研岗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sz w:val="24"/>
              </w:rPr>
              <w:t>级岗位。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ind w:firstLine="840" w:firstLineChars="4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长签字：</w:t>
            </w:r>
          </w:p>
          <w:p>
            <w:pPr>
              <w:spacing w:after="312" w:afterLines="100" w:line="320" w:lineRule="exact"/>
              <w:ind w:firstLine="735" w:firstLineChars="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单位代章）                    年   月   日</w:t>
            </w:r>
          </w:p>
        </w:tc>
      </w:tr>
    </w:tbl>
    <w:p>
      <w:pPr>
        <w:spacing w:line="400" w:lineRule="exact"/>
        <w:ind w:left="-210" w:leftChars="-100" w:right="-220" w:rightChars="-105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说明：1、在表中 “申请岗位等级”相应的位置划“√”。</w:t>
      </w:r>
    </w:p>
    <w:p/>
    <w:p>
      <w:pPr>
        <w:jc w:val="center"/>
        <w:rPr>
          <w:rFonts w:hint="eastAsia"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br w:type="page"/>
      </w:r>
    </w:p>
    <w:p>
      <w:pPr>
        <w:jc w:val="both"/>
        <w:rPr>
          <w:rFonts w:hint="eastAsia" w:ascii="黑体" w:hAnsi="华文中宋" w:eastAsia="黑体"/>
          <w:sz w:val="36"/>
          <w:szCs w:val="36"/>
          <w:lang w:eastAsia="zh-CN"/>
        </w:rPr>
      </w:pPr>
      <w:r>
        <w:rPr>
          <w:rFonts w:hint="eastAsia" w:ascii="黑体" w:hAnsi="华文中宋" w:eastAsia="黑体"/>
          <w:sz w:val="36"/>
          <w:szCs w:val="36"/>
          <w:lang w:eastAsia="zh-CN"/>
        </w:rPr>
        <w:t>附件</w:t>
      </w:r>
      <w:r>
        <w:rPr>
          <w:rFonts w:hint="eastAsia" w:ascii="黑体" w:hAnsi="华文中宋" w:eastAsia="黑体"/>
          <w:sz w:val="36"/>
          <w:szCs w:val="36"/>
          <w:lang w:val="en-US" w:eastAsia="zh-CN"/>
        </w:rPr>
        <w:t>3：</w:t>
      </w:r>
    </w:p>
    <w:p>
      <w:pPr>
        <w:jc w:val="center"/>
        <w:rPr>
          <w:rFonts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辅导员（</w:t>
      </w:r>
      <w:r>
        <w:rPr>
          <w:rFonts w:hint="eastAsia" w:ascii="黑体" w:hAnsi="华文中宋" w:eastAsia="黑体"/>
          <w:b/>
          <w:sz w:val="36"/>
          <w:szCs w:val="36"/>
        </w:rPr>
        <w:t>管理岗）</w:t>
      </w:r>
      <w:r>
        <w:rPr>
          <w:rFonts w:hint="eastAsia" w:ascii="黑体" w:hAnsi="华文中宋" w:eastAsia="黑体"/>
          <w:sz w:val="36"/>
          <w:szCs w:val="36"/>
        </w:rPr>
        <w:t>聘用申请表</w:t>
      </w:r>
    </w:p>
    <w:p>
      <w:pPr>
        <w:rPr>
          <w:rFonts w:ascii="黑体" w:hAnsi="华文中宋" w:eastAsia="黑体"/>
          <w:sz w:val="36"/>
          <w:szCs w:val="36"/>
        </w:rPr>
      </w:pPr>
      <w:r>
        <w:rPr>
          <w:rFonts w:hint="eastAsia" w:ascii="宋体" w:hAnsi="宋体"/>
          <w:sz w:val="24"/>
        </w:rPr>
        <w:t>单位：                                      填表时间：</w:t>
      </w:r>
    </w:p>
    <w:tbl>
      <w:tblPr>
        <w:tblStyle w:val="7"/>
        <w:tblW w:w="957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41"/>
        <w:gridCol w:w="829"/>
        <w:gridCol w:w="248"/>
        <w:gridCol w:w="6"/>
        <w:gridCol w:w="819"/>
        <w:gridCol w:w="255"/>
        <w:gridCol w:w="6"/>
        <w:gridCol w:w="812"/>
        <w:gridCol w:w="88"/>
        <w:gridCol w:w="360"/>
        <w:gridCol w:w="421"/>
        <w:gridCol w:w="839"/>
        <w:gridCol w:w="421"/>
        <w:gridCol w:w="18"/>
        <w:gridCol w:w="462"/>
        <w:gridCol w:w="360"/>
        <w:gridCol w:w="60"/>
        <w:gridCol w:w="191"/>
        <w:gridCol w:w="711"/>
        <w:gridCol w:w="118"/>
        <w:gridCol w:w="244"/>
        <w:gridCol w:w="8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28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1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0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 证号</w:t>
            </w:r>
          </w:p>
        </w:tc>
        <w:tc>
          <w:tcPr>
            <w:tcW w:w="2102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2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51" w:leftChars="-72" w:right="-118" w:rightChars="-56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后学历/学位</w:t>
            </w:r>
          </w:p>
        </w:tc>
        <w:tc>
          <w:tcPr>
            <w:tcW w:w="13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  时间</w:t>
            </w: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right="-181" w:rightChars="-86"/>
              <w:rPr>
                <w:rFonts w:ascii="宋体" w:hAnsi="宋体"/>
                <w:szCs w:val="21"/>
              </w:rPr>
            </w:pPr>
          </w:p>
        </w:tc>
        <w:tc>
          <w:tcPr>
            <w:tcW w:w="216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       所学专业</w:t>
            </w:r>
          </w:p>
        </w:tc>
        <w:tc>
          <w:tcPr>
            <w:tcW w:w="252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46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行政职务</w:t>
            </w:r>
          </w:p>
        </w:tc>
        <w:tc>
          <w:tcPr>
            <w:tcW w:w="2163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任命时间</w:t>
            </w:r>
          </w:p>
        </w:tc>
        <w:tc>
          <w:tcPr>
            <w:tcW w:w="17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101" w:leftChars="-48" w:right="-120" w:rightChars="-57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行政级别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46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专业技术资格</w:t>
            </w:r>
          </w:p>
        </w:tc>
        <w:tc>
          <w:tcPr>
            <w:tcW w:w="108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  时间</w:t>
            </w: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52"/>
              </w:tabs>
              <w:ind w:leftChars="-51" w:right="-107" w:rightChars="-51" w:hanging="107" w:hangingChars="5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30" w:leftChars="-101" w:right="-181" w:rightChars="-86" w:hanging="242" w:hangingChars="10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  时间</w:t>
            </w:r>
          </w:p>
        </w:tc>
        <w:tc>
          <w:tcPr>
            <w:tcW w:w="126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9" w:leftChars="-52" w:right="-107" w:rightChars="-51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到校工作    时间</w:t>
            </w:r>
          </w:p>
        </w:tc>
        <w:tc>
          <w:tcPr>
            <w:tcW w:w="1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228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岗位等级</w:t>
            </w:r>
          </w:p>
        </w:tc>
        <w:tc>
          <w:tcPr>
            <w:tcW w:w="1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</w:t>
            </w: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级</w:t>
            </w: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级</w:t>
            </w:r>
          </w:p>
        </w:tc>
        <w:tc>
          <w:tcPr>
            <w:tcW w:w="86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六级</w:t>
            </w:r>
          </w:p>
        </w:tc>
        <w:tc>
          <w:tcPr>
            <w:tcW w:w="1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级</w:t>
            </w:r>
          </w:p>
        </w:tc>
        <w:tc>
          <w:tcPr>
            <w:tcW w:w="107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八级</w:t>
            </w: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九级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28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1228" w:type="dxa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承诺</w:t>
            </w:r>
          </w:p>
        </w:tc>
        <w:tc>
          <w:tcPr>
            <w:tcW w:w="8347" w:type="dxa"/>
            <w:gridSpan w:val="22"/>
            <w:vMerge w:val="restar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本表所填内容属实；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本人愿意与学校签定聘用合同；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在受聘岗位工作期间，能够履行学校规定的管理岗位职责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5892"/>
              </w:tabs>
              <w:ind w:firstLine="710" w:firstLineChars="2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申请人签名：                      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日</w:t>
            </w:r>
          </w:p>
          <w:p>
            <w:pPr>
              <w:tabs>
                <w:tab w:val="left" w:pos="5892"/>
              </w:tabs>
              <w:ind w:firstLine="713" w:firstLineChars="296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228" w:type="dxa"/>
            <w:tcBorders>
              <w:top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1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47" w:type="dxa"/>
            <w:gridSpan w:val="2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9" w:hRule="atLeast"/>
          <w:jc w:val="center"/>
        </w:trPr>
        <w:tc>
          <w:tcPr>
            <w:tcW w:w="1228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岗位设置与聘用工作小组意见</w:t>
            </w:r>
          </w:p>
        </w:tc>
        <w:tc>
          <w:tcPr>
            <w:tcW w:w="8347" w:type="dxa"/>
            <w:gridSpan w:val="2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ind w:firstLine="1535" w:firstLineChars="637"/>
              <w:rPr>
                <w:rFonts w:ascii="宋体" w:hAnsi="宋体"/>
                <w:b/>
                <w:sz w:val="24"/>
              </w:rPr>
            </w:pPr>
          </w:p>
          <w:p>
            <w:pPr>
              <w:ind w:firstLine="1535" w:firstLineChars="63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同意推荐聘用管理岗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岗位。</w:t>
            </w:r>
          </w:p>
          <w:p>
            <w:pPr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ind w:firstLine="840" w:firstLineChars="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长签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单位代章）</w:t>
            </w:r>
          </w:p>
          <w:p>
            <w:pPr>
              <w:ind w:firstLine="2160" w:firstLineChars="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年    月    日</w:t>
            </w:r>
          </w:p>
        </w:tc>
      </w:tr>
    </w:tbl>
    <w:p>
      <w:pPr>
        <w:spacing w:before="78" w:beforeLines="25"/>
        <w:ind w:left="179" w:leftChars="-29" w:right="-582" w:rightChars="-277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1、请在申请岗位等级相应的方框内划“√”。</w:t>
      </w:r>
    </w:p>
    <w:p/>
    <w:p>
      <w:pPr>
        <w:widowControl/>
        <w:spacing w:line="600" w:lineRule="exact"/>
        <w:jc w:val="left"/>
        <w:rPr>
          <w:rFonts w:hint="eastAsia" w:ascii="仿宋_GB2312" w:eastAsia="仿宋_GB2312" w:cs="华文楷体"/>
          <w:kern w:val="0"/>
        </w:rPr>
      </w:pPr>
    </w:p>
    <w:p>
      <w:pPr>
        <w:widowControl/>
        <w:spacing w:line="600" w:lineRule="exact"/>
        <w:jc w:val="left"/>
        <w:rPr>
          <w:rFonts w:hint="eastAsia" w:ascii="仿宋_GB2312" w:eastAsia="仿宋_GB2312" w:cs="华文楷体"/>
          <w:kern w:val="0"/>
        </w:rPr>
      </w:pPr>
    </w:p>
    <w:p>
      <w:pPr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both"/>
        <w:rPr>
          <w:rFonts w:hint="eastAsia" w:ascii="仿宋" w:hAnsi="仿宋" w:eastAsia="仿宋"/>
          <w:b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b/>
          <w:color w:val="000000"/>
          <w:sz w:val="32"/>
          <w:szCs w:val="32"/>
          <w:lang w:val="en-US" w:eastAsia="zh-CN"/>
        </w:rPr>
        <w:t>4：</w:t>
      </w:r>
    </w:p>
    <w:p>
      <w:pPr>
        <w:spacing w:line="560" w:lineRule="exact"/>
        <w:ind w:firstLine="643" w:firstLineChars="20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  <w:lang w:eastAsia="zh-CN"/>
        </w:rPr>
        <w:t>各学院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  <w:t>辅导员岗位聘用汇总表</w:t>
      </w:r>
    </w:p>
    <w:p>
      <w:pPr>
        <w:spacing w:line="560" w:lineRule="exact"/>
        <w:ind w:firstLine="643" w:firstLineChars="20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</w:p>
    <w:p>
      <w:pPr>
        <w:ind w:firstLine="17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学院盖章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               填报人：</w:t>
      </w:r>
    </w:p>
    <w:tbl>
      <w:tblPr>
        <w:tblStyle w:val="7"/>
        <w:tblW w:w="1404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807"/>
        <w:gridCol w:w="937"/>
        <w:gridCol w:w="968"/>
        <w:gridCol w:w="968"/>
        <w:gridCol w:w="3010"/>
        <w:gridCol w:w="2800"/>
        <w:gridCol w:w="1614"/>
        <w:gridCol w:w="16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 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聘任岗位</w:t>
            </w:r>
          </w:p>
        </w:tc>
        <w:tc>
          <w:tcPr>
            <w:tcW w:w="109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岗位聘任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0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条件1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条件2</w:t>
            </w:r>
          </w:p>
        </w:tc>
        <w:tc>
          <w:tcPr>
            <w:tcW w:w="3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条件3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条件4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条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教育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张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lang w:eastAsia="zh-CN"/>
              </w:rPr>
              <w:t>某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中级八级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讲师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5年</w:t>
            </w:r>
          </w:p>
        </w:tc>
        <w:tc>
          <w:tcPr>
            <w:tcW w:w="3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1.201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7: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全国辅导员年度人物入围奖</w:t>
            </w:r>
          </w:p>
          <w:p>
            <w:pPr>
              <w:widowControl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1.D刊《理论导报》《论大学生的习惯养成》</w:t>
            </w:r>
          </w:p>
          <w:p>
            <w:pPr>
              <w:widowControl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2.主持校级课题《学生养成教育》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教育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王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lang w:eastAsia="zh-CN"/>
              </w:rPr>
              <w:t>某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管理7级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见校党字2014某号文件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汇总表</w:t>
      </w:r>
      <w:r>
        <w:rPr>
          <w:rFonts w:hint="eastAsia" w:ascii="仿宋" w:hAnsi="仿宋" w:eastAsia="仿宋"/>
          <w:sz w:val="28"/>
          <w:szCs w:val="28"/>
          <w:lang w:eastAsia="zh-CN"/>
        </w:rPr>
        <w:t>请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execl格式</w:t>
      </w:r>
      <w:r>
        <w:rPr>
          <w:rFonts w:hint="eastAsia" w:ascii="仿宋" w:hAnsi="仿宋" w:eastAsia="仿宋"/>
          <w:sz w:val="28"/>
          <w:szCs w:val="28"/>
        </w:rPr>
        <w:t>填写，</w:t>
      </w:r>
      <w:r>
        <w:rPr>
          <w:rFonts w:hint="eastAsia" w:ascii="仿宋" w:hAnsi="仿宋" w:eastAsia="仿宋"/>
          <w:sz w:val="28"/>
          <w:szCs w:val="28"/>
          <w:lang w:eastAsia="zh-CN"/>
        </w:rPr>
        <w:t>按照聘用条件中的序号条件对应填写。</w:t>
      </w:r>
      <w:r>
        <w:rPr>
          <w:rFonts w:hint="eastAsia" w:ascii="仿宋" w:hAnsi="仿宋" w:eastAsia="仿宋"/>
          <w:sz w:val="28"/>
          <w:szCs w:val="28"/>
        </w:rPr>
        <w:t>申请管理岗的辅导员聘任条件1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不填，只填</w:t>
      </w:r>
      <w:r>
        <w:rPr>
          <w:rFonts w:hint="eastAsia" w:ascii="仿宋" w:hAnsi="仿宋" w:eastAsia="仿宋"/>
          <w:sz w:val="28"/>
          <w:szCs w:val="28"/>
          <w:lang w:eastAsia="zh-CN"/>
        </w:rPr>
        <w:t>学校文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个人业绩材料时间为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年1月1日-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年12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ascii="仿宋" w:hAnsi="仿宋" w:eastAsia="仿宋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492125</wp:posOffset>
                </wp:positionV>
                <wp:extent cx="5724525" cy="0"/>
                <wp:effectExtent l="0" t="10795" r="9525" b="177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6pt;margin-top:38.75pt;height:0pt;width:450.75pt;z-index:251659264;mso-width-relative:page;mso-height-relative:page;" filled="f" stroked="t" coordsize="21600,21600" o:gfxdata="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90EomNkAAAAJAQAADwAAAAAAAAABACAAAAAiAAAAZHJzL2Rvd25yZXYueG1sUEsB&#10;AhQAFAAAAAgAh07iQI03+Ja7AQAATQMAAA4AAAAAAAAAAQAgAAAAKAEAAGRycy9lMm9Eb2MueG1s&#10;UEsFBgAAAAAGAAYAWQEAAFUFAAAAAA==&#10;">
                <v:fill on="f" focussize="0,0"/>
                <v:stroke weight="1.7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9685</wp:posOffset>
                </wp:positionV>
                <wp:extent cx="57245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08380" y="9233535"/>
                          <a:ext cx="572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pt;margin-top:1.55pt;height:0pt;width:450.75pt;z-index:251658240;mso-width-relative:page;mso-height-relative:page;" filled="f" stroked="t" coordsize="21600,21600" o:gfxdata="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z7gkF1gAAAAcBAAAPAAAAAAAAAAEAIAAAACIAAABkcnMv&#10;ZG93bnJldi54bWxQSwECFAAUAAAACACHTuJA6sdfUswBAABZAwAADgAAAAAAAAABACAAAAAlAQAA&#10;ZHJzL2Uyb0RvYy54bWxQSwUGAAAAAAYABgBZAQAAY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lang w:eastAsia="zh-CN"/>
        </w:rPr>
        <w:t>江西师范大学学生处办公室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 xml:space="preserve">          2020年7月7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1u5d9AAAAACAQAADwAAAAAAAAAB&#10;ACAAAAAiAAAAZHJzL2Rvd25yZXYueG1sUEsBAhQAFAAAAAgAh07iQDbMq2DfAQAAtQMAAA4AAAAA&#10;AAAAAQAgAAAAH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158CC"/>
    <w:multiLevelType w:val="multilevel"/>
    <w:tmpl w:val="717158CC"/>
    <w:lvl w:ilvl="0" w:tentative="0">
      <w:start w:val="1"/>
      <w:numFmt w:val="decimal"/>
      <w:lvlText w:val="%1."/>
      <w:lvlJc w:val="left"/>
      <w:pPr>
        <w:tabs>
          <w:tab w:val="left" w:pos="539"/>
        </w:tabs>
        <w:ind w:left="53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019"/>
        </w:tabs>
        <w:ind w:left="101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39"/>
        </w:tabs>
        <w:ind w:left="1439" w:hanging="420"/>
      </w:pPr>
    </w:lvl>
    <w:lvl w:ilvl="3" w:tentative="0">
      <w:start w:val="1"/>
      <w:numFmt w:val="decimal"/>
      <w:lvlText w:val="%4."/>
      <w:lvlJc w:val="left"/>
      <w:pPr>
        <w:tabs>
          <w:tab w:val="left" w:pos="1859"/>
        </w:tabs>
        <w:ind w:left="185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79"/>
        </w:tabs>
        <w:ind w:left="227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99"/>
        </w:tabs>
        <w:ind w:left="2699" w:hanging="420"/>
      </w:pPr>
    </w:lvl>
    <w:lvl w:ilvl="6" w:tentative="0">
      <w:start w:val="1"/>
      <w:numFmt w:val="decimal"/>
      <w:lvlText w:val="%7."/>
      <w:lvlJc w:val="left"/>
      <w:pPr>
        <w:tabs>
          <w:tab w:val="left" w:pos="3119"/>
        </w:tabs>
        <w:ind w:left="311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39"/>
        </w:tabs>
        <w:ind w:left="353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59"/>
        </w:tabs>
        <w:ind w:left="39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F"/>
    <w:rsid w:val="000316B0"/>
    <w:rsid w:val="000C1141"/>
    <w:rsid w:val="000C3C7F"/>
    <w:rsid w:val="0019665D"/>
    <w:rsid w:val="001F7C80"/>
    <w:rsid w:val="003370F9"/>
    <w:rsid w:val="0036254B"/>
    <w:rsid w:val="00382C5B"/>
    <w:rsid w:val="00385B0A"/>
    <w:rsid w:val="00392E50"/>
    <w:rsid w:val="003C68AA"/>
    <w:rsid w:val="003D190D"/>
    <w:rsid w:val="00450724"/>
    <w:rsid w:val="005B11EA"/>
    <w:rsid w:val="005C261E"/>
    <w:rsid w:val="005F381E"/>
    <w:rsid w:val="00690D23"/>
    <w:rsid w:val="006A4BC0"/>
    <w:rsid w:val="006B5DA3"/>
    <w:rsid w:val="007852CF"/>
    <w:rsid w:val="007A4DB6"/>
    <w:rsid w:val="008056B0"/>
    <w:rsid w:val="008C300F"/>
    <w:rsid w:val="00936B66"/>
    <w:rsid w:val="009D4306"/>
    <w:rsid w:val="009D4B7B"/>
    <w:rsid w:val="00A079D7"/>
    <w:rsid w:val="00AF7727"/>
    <w:rsid w:val="00B3354A"/>
    <w:rsid w:val="00D15114"/>
    <w:rsid w:val="00D55BCA"/>
    <w:rsid w:val="00D6027F"/>
    <w:rsid w:val="00DB29E1"/>
    <w:rsid w:val="00E552D8"/>
    <w:rsid w:val="00E712E5"/>
    <w:rsid w:val="00E855B3"/>
    <w:rsid w:val="00E86DB6"/>
    <w:rsid w:val="00E87A35"/>
    <w:rsid w:val="00F02BB5"/>
    <w:rsid w:val="00FB594E"/>
    <w:rsid w:val="01031DCF"/>
    <w:rsid w:val="011066D6"/>
    <w:rsid w:val="0120317E"/>
    <w:rsid w:val="01731CF9"/>
    <w:rsid w:val="019A77E7"/>
    <w:rsid w:val="01AE6537"/>
    <w:rsid w:val="01B27619"/>
    <w:rsid w:val="01C60DB5"/>
    <w:rsid w:val="01D36874"/>
    <w:rsid w:val="01EF41F3"/>
    <w:rsid w:val="020A72A1"/>
    <w:rsid w:val="029B5FD4"/>
    <w:rsid w:val="029E2DB5"/>
    <w:rsid w:val="02DE6CE1"/>
    <w:rsid w:val="02FE4195"/>
    <w:rsid w:val="032731A7"/>
    <w:rsid w:val="034E77F1"/>
    <w:rsid w:val="03532E30"/>
    <w:rsid w:val="03E73A9C"/>
    <w:rsid w:val="03FD2BE1"/>
    <w:rsid w:val="041946C3"/>
    <w:rsid w:val="0437767A"/>
    <w:rsid w:val="04945E5B"/>
    <w:rsid w:val="049E69CC"/>
    <w:rsid w:val="04F102B3"/>
    <w:rsid w:val="056061E5"/>
    <w:rsid w:val="05BC31F8"/>
    <w:rsid w:val="05C54758"/>
    <w:rsid w:val="05D5562D"/>
    <w:rsid w:val="05F17FE9"/>
    <w:rsid w:val="061F4414"/>
    <w:rsid w:val="062D1DF0"/>
    <w:rsid w:val="068E2F67"/>
    <w:rsid w:val="0696182B"/>
    <w:rsid w:val="06CE7237"/>
    <w:rsid w:val="06E669DB"/>
    <w:rsid w:val="06E8424B"/>
    <w:rsid w:val="06F2285F"/>
    <w:rsid w:val="06F46393"/>
    <w:rsid w:val="07057EEB"/>
    <w:rsid w:val="07133499"/>
    <w:rsid w:val="0714165D"/>
    <w:rsid w:val="071514C4"/>
    <w:rsid w:val="074A4408"/>
    <w:rsid w:val="07715ECD"/>
    <w:rsid w:val="078253D8"/>
    <w:rsid w:val="078624CB"/>
    <w:rsid w:val="078E50E5"/>
    <w:rsid w:val="07960202"/>
    <w:rsid w:val="07AD1218"/>
    <w:rsid w:val="07BD4D67"/>
    <w:rsid w:val="07BE6CDD"/>
    <w:rsid w:val="07E61877"/>
    <w:rsid w:val="080976E0"/>
    <w:rsid w:val="08362DEB"/>
    <w:rsid w:val="08573190"/>
    <w:rsid w:val="08757989"/>
    <w:rsid w:val="08D2050D"/>
    <w:rsid w:val="09485AE4"/>
    <w:rsid w:val="09566F10"/>
    <w:rsid w:val="09585A3D"/>
    <w:rsid w:val="095E6C34"/>
    <w:rsid w:val="09BA164C"/>
    <w:rsid w:val="09BD3C90"/>
    <w:rsid w:val="09E0405C"/>
    <w:rsid w:val="09EF3802"/>
    <w:rsid w:val="0A007216"/>
    <w:rsid w:val="0A1E79ED"/>
    <w:rsid w:val="0A407882"/>
    <w:rsid w:val="0A4D787B"/>
    <w:rsid w:val="0A674FA6"/>
    <w:rsid w:val="0A801957"/>
    <w:rsid w:val="0A8E32A6"/>
    <w:rsid w:val="0A9A53D5"/>
    <w:rsid w:val="0AAF3098"/>
    <w:rsid w:val="0AF9242D"/>
    <w:rsid w:val="0B150251"/>
    <w:rsid w:val="0B4E306C"/>
    <w:rsid w:val="0B740A76"/>
    <w:rsid w:val="0B763D4F"/>
    <w:rsid w:val="0BA42182"/>
    <w:rsid w:val="0BCF5752"/>
    <w:rsid w:val="0C0A4963"/>
    <w:rsid w:val="0C270C45"/>
    <w:rsid w:val="0C3B4B73"/>
    <w:rsid w:val="0D5C59F5"/>
    <w:rsid w:val="0D8309FB"/>
    <w:rsid w:val="0DA93535"/>
    <w:rsid w:val="0DB717DC"/>
    <w:rsid w:val="0E6A0A39"/>
    <w:rsid w:val="0E92595C"/>
    <w:rsid w:val="0EA93AF9"/>
    <w:rsid w:val="0F400044"/>
    <w:rsid w:val="0F587CBE"/>
    <w:rsid w:val="0F7F3130"/>
    <w:rsid w:val="0F8A5979"/>
    <w:rsid w:val="0FA5736F"/>
    <w:rsid w:val="0FB00216"/>
    <w:rsid w:val="0FB105E1"/>
    <w:rsid w:val="0FBF5716"/>
    <w:rsid w:val="0FCD7650"/>
    <w:rsid w:val="0FD20373"/>
    <w:rsid w:val="0FEB3149"/>
    <w:rsid w:val="100C28B2"/>
    <w:rsid w:val="105C72AA"/>
    <w:rsid w:val="10793C24"/>
    <w:rsid w:val="10AB187C"/>
    <w:rsid w:val="10F64426"/>
    <w:rsid w:val="10F80FF0"/>
    <w:rsid w:val="112E10AA"/>
    <w:rsid w:val="11545B7B"/>
    <w:rsid w:val="1167732D"/>
    <w:rsid w:val="11CA42D4"/>
    <w:rsid w:val="122D08E3"/>
    <w:rsid w:val="124569A3"/>
    <w:rsid w:val="12CB3D48"/>
    <w:rsid w:val="12E20636"/>
    <w:rsid w:val="12FA2A81"/>
    <w:rsid w:val="13007756"/>
    <w:rsid w:val="13150C89"/>
    <w:rsid w:val="131E0490"/>
    <w:rsid w:val="131F4775"/>
    <w:rsid w:val="136412FF"/>
    <w:rsid w:val="138D7B54"/>
    <w:rsid w:val="13AC4F04"/>
    <w:rsid w:val="142B4E45"/>
    <w:rsid w:val="142E3C1D"/>
    <w:rsid w:val="14337F5E"/>
    <w:rsid w:val="145F6FBD"/>
    <w:rsid w:val="14736418"/>
    <w:rsid w:val="14AA3F8E"/>
    <w:rsid w:val="14E77D99"/>
    <w:rsid w:val="15415999"/>
    <w:rsid w:val="154C1E22"/>
    <w:rsid w:val="15A55D68"/>
    <w:rsid w:val="15BA045F"/>
    <w:rsid w:val="15DC3A3A"/>
    <w:rsid w:val="15F01E11"/>
    <w:rsid w:val="15F8179F"/>
    <w:rsid w:val="160E44A3"/>
    <w:rsid w:val="164623DC"/>
    <w:rsid w:val="167168BF"/>
    <w:rsid w:val="16760431"/>
    <w:rsid w:val="16897F4B"/>
    <w:rsid w:val="169514A1"/>
    <w:rsid w:val="16AE63B7"/>
    <w:rsid w:val="16BD15A5"/>
    <w:rsid w:val="16CF02BC"/>
    <w:rsid w:val="16F0030E"/>
    <w:rsid w:val="1700390F"/>
    <w:rsid w:val="172572DB"/>
    <w:rsid w:val="17700D17"/>
    <w:rsid w:val="178519C2"/>
    <w:rsid w:val="17AB6205"/>
    <w:rsid w:val="17B93E0C"/>
    <w:rsid w:val="17BB48B1"/>
    <w:rsid w:val="17CC35EE"/>
    <w:rsid w:val="17F27D1F"/>
    <w:rsid w:val="184A456E"/>
    <w:rsid w:val="186E5544"/>
    <w:rsid w:val="1878549B"/>
    <w:rsid w:val="188043AB"/>
    <w:rsid w:val="18A058E8"/>
    <w:rsid w:val="18AE3D34"/>
    <w:rsid w:val="18B90EC4"/>
    <w:rsid w:val="19215A75"/>
    <w:rsid w:val="19270E33"/>
    <w:rsid w:val="19597A71"/>
    <w:rsid w:val="19776FE3"/>
    <w:rsid w:val="19D84934"/>
    <w:rsid w:val="19E858DA"/>
    <w:rsid w:val="1A0E49B7"/>
    <w:rsid w:val="1A1278C7"/>
    <w:rsid w:val="1A1B59FB"/>
    <w:rsid w:val="1A6D2D39"/>
    <w:rsid w:val="1A7754D0"/>
    <w:rsid w:val="1AAE0E03"/>
    <w:rsid w:val="1AC45EEA"/>
    <w:rsid w:val="1AED29E9"/>
    <w:rsid w:val="1AF46E56"/>
    <w:rsid w:val="1AF744D8"/>
    <w:rsid w:val="1B013902"/>
    <w:rsid w:val="1B434412"/>
    <w:rsid w:val="1B4940DA"/>
    <w:rsid w:val="1B7A5E70"/>
    <w:rsid w:val="1B7F013D"/>
    <w:rsid w:val="1B8216C5"/>
    <w:rsid w:val="1BAD7156"/>
    <w:rsid w:val="1BDE32AB"/>
    <w:rsid w:val="1BF17AC4"/>
    <w:rsid w:val="1BF91AB2"/>
    <w:rsid w:val="1BFD0763"/>
    <w:rsid w:val="1BFE710B"/>
    <w:rsid w:val="1C2A2D4A"/>
    <w:rsid w:val="1C381D2E"/>
    <w:rsid w:val="1C961867"/>
    <w:rsid w:val="1CAA7C14"/>
    <w:rsid w:val="1CB347CC"/>
    <w:rsid w:val="1CBF3F6E"/>
    <w:rsid w:val="1CD62F11"/>
    <w:rsid w:val="1CEE11F5"/>
    <w:rsid w:val="1D020209"/>
    <w:rsid w:val="1D0A030B"/>
    <w:rsid w:val="1D116F73"/>
    <w:rsid w:val="1D2E04C6"/>
    <w:rsid w:val="1D314550"/>
    <w:rsid w:val="1D4708C2"/>
    <w:rsid w:val="1D6D3C04"/>
    <w:rsid w:val="1D800D20"/>
    <w:rsid w:val="1D8F2369"/>
    <w:rsid w:val="1D9B4492"/>
    <w:rsid w:val="1DD40246"/>
    <w:rsid w:val="1DF303F6"/>
    <w:rsid w:val="1DF36E63"/>
    <w:rsid w:val="1DF372CF"/>
    <w:rsid w:val="1E274A2A"/>
    <w:rsid w:val="1E6C0B8B"/>
    <w:rsid w:val="1E7E66A8"/>
    <w:rsid w:val="1E983234"/>
    <w:rsid w:val="1EA249E0"/>
    <w:rsid w:val="1F0F5CA5"/>
    <w:rsid w:val="1F154A9D"/>
    <w:rsid w:val="1F174EF1"/>
    <w:rsid w:val="1F23132A"/>
    <w:rsid w:val="1F3E0394"/>
    <w:rsid w:val="1F514E4C"/>
    <w:rsid w:val="1F8B6C63"/>
    <w:rsid w:val="1FBB4CCB"/>
    <w:rsid w:val="1FBB57A8"/>
    <w:rsid w:val="1FE7449C"/>
    <w:rsid w:val="1FF2282E"/>
    <w:rsid w:val="200F0630"/>
    <w:rsid w:val="20140C0C"/>
    <w:rsid w:val="202D16B7"/>
    <w:rsid w:val="206B3B6F"/>
    <w:rsid w:val="20C676BC"/>
    <w:rsid w:val="20EA3450"/>
    <w:rsid w:val="21424FBC"/>
    <w:rsid w:val="217D5ECC"/>
    <w:rsid w:val="21B66C6E"/>
    <w:rsid w:val="21B76EC2"/>
    <w:rsid w:val="21D138DB"/>
    <w:rsid w:val="21E66F58"/>
    <w:rsid w:val="21F469CF"/>
    <w:rsid w:val="21F7594F"/>
    <w:rsid w:val="222544AB"/>
    <w:rsid w:val="223D4F96"/>
    <w:rsid w:val="22561E46"/>
    <w:rsid w:val="22631941"/>
    <w:rsid w:val="228D5C46"/>
    <w:rsid w:val="22DD0BB3"/>
    <w:rsid w:val="22E775CF"/>
    <w:rsid w:val="22EF3238"/>
    <w:rsid w:val="232B235F"/>
    <w:rsid w:val="234E68AF"/>
    <w:rsid w:val="2360209A"/>
    <w:rsid w:val="236A5879"/>
    <w:rsid w:val="237B49F0"/>
    <w:rsid w:val="238F6A1B"/>
    <w:rsid w:val="23BC7417"/>
    <w:rsid w:val="23D40DF9"/>
    <w:rsid w:val="23E2110D"/>
    <w:rsid w:val="23E7281F"/>
    <w:rsid w:val="24113569"/>
    <w:rsid w:val="24242167"/>
    <w:rsid w:val="24303C74"/>
    <w:rsid w:val="246A6265"/>
    <w:rsid w:val="24CD7363"/>
    <w:rsid w:val="24DE5E79"/>
    <w:rsid w:val="24E65525"/>
    <w:rsid w:val="250F23D9"/>
    <w:rsid w:val="252B7DB1"/>
    <w:rsid w:val="2532521E"/>
    <w:rsid w:val="2542551B"/>
    <w:rsid w:val="254F35FC"/>
    <w:rsid w:val="256B3B1D"/>
    <w:rsid w:val="258F6F97"/>
    <w:rsid w:val="259636A1"/>
    <w:rsid w:val="25B24D07"/>
    <w:rsid w:val="25F00653"/>
    <w:rsid w:val="2620583F"/>
    <w:rsid w:val="26523976"/>
    <w:rsid w:val="266F531D"/>
    <w:rsid w:val="26B67C07"/>
    <w:rsid w:val="26C3345C"/>
    <w:rsid w:val="27060C55"/>
    <w:rsid w:val="270D1032"/>
    <w:rsid w:val="27183218"/>
    <w:rsid w:val="27340E37"/>
    <w:rsid w:val="2741624A"/>
    <w:rsid w:val="27823A70"/>
    <w:rsid w:val="27852F6E"/>
    <w:rsid w:val="278B52E0"/>
    <w:rsid w:val="27C15EF9"/>
    <w:rsid w:val="283D5348"/>
    <w:rsid w:val="285009E3"/>
    <w:rsid w:val="28513FFB"/>
    <w:rsid w:val="285831C9"/>
    <w:rsid w:val="28994A4B"/>
    <w:rsid w:val="28C26BEF"/>
    <w:rsid w:val="28F67BD6"/>
    <w:rsid w:val="28FE6604"/>
    <w:rsid w:val="290352E3"/>
    <w:rsid w:val="295A5234"/>
    <w:rsid w:val="29622C5C"/>
    <w:rsid w:val="29731749"/>
    <w:rsid w:val="29A07216"/>
    <w:rsid w:val="29A26AF3"/>
    <w:rsid w:val="29B059F9"/>
    <w:rsid w:val="29D23BE9"/>
    <w:rsid w:val="2A0A498B"/>
    <w:rsid w:val="2A12272F"/>
    <w:rsid w:val="2A2B7B4E"/>
    <w:rsid w:val="2A3027B7"/>
    <w:rsid w:val="2A362E0B"/>
    <w:rsid w:val="2A533451"/>
    <w:rsid w:val="2A6626B0"/>
    <w:rsid w:val="2A7A0FBF"/>
    <w:rsid w:val="2AD00770"/>
    <w:rsid w:val="2B071C9C"/>
    <w:rsid w:val="2B0D33E9"/>
    <w:rsid w:val="2B4F6E56"/>
    <w:rsid w:val="2B896DC9"/>
    <w:rsid w:val="2B9A1A3C"/>
    <w:rsid w:val="2BBC02DC"/>
    <w:rsid w:val="2BDF0792"/>
    <w:rsid w:val="2BF33FFA"/>
    <w:rsid w:val="2BF35138"/>
    <w:rsid w:val="2C184614"/>
    <w:rsid w:val="2C4A1C31"/>
    <w:rsid w:val="2C50113F"/>
    <w:rsid w:val="2C9A0F22"/>
    <w:rsid w:val="2CEA4AA2"/>
    <w:rsid w:val="2D21344C"/>
    <w:rsid w:val="2D3955C3"/>
    <w:rsid w:val="2D446AA6"/>
    <w:rsid w:val="2D4A05D1"/>
    <w:rsid w:val="2D595C33"/>
    <w:rsid w:val="2D597443"/>
    <w:rsid w:val="2D7F2537"/>
    <w:rsid w:val="2D8E584E"/>
    <w:rsid w:val="2D967083"/>
    <w:rsid w:val="2D9742E5"/>
    <w:rsid w:val="2DA764B9"/>
    <w:rsid w:val="2E190A1B"/>
    <w:rsid w:val="2E42054F"/>
    <w:rsid w:val="2E500056"/>
    <w:rsid w:val="2E6B44F8"/>
    <w:rsid w:val="2EAF09C8"/>
    <w:rsid w:val="2EBB0932"/>
    <w:rsid w:val="2EC539F1"/>
    <w:rsid w:val="2EE3775B"/>
    <w:rsid w:val="2EE75E8D"/>
    <w:rsid w:val="2F0C25AE"/>
    <w:rsid w:val="2F252CBD"/>
    <w:rsid w:val="2FAB23D5"/>
    <w:rsid w:val="2FE4459B"/>
    <w:rsid w:val="300509D0"/>
    <w:rsid w:val="30741F29"/>
    <w:rsid w:val="307936C6"/>
    <w:rsid w:val="307C762E"/>
    <w:rsid w:val="30A405EC"/>
    <w:rsid w:val="30A75F5C"/>
    <w:rsid w:val="30B364BF"/>
    <w:rsid w:val="30C04391"/>
    <w:rsid w:val="30D03072"/>
    <w:rsid w:val="30EB03E7"/>
    <w:rsid w:val="30F14E14"/>
    <w:rsid w:val="31153AEE"/>
    <w:rsid w:val="31217978"/>
    <w:rsid w:val="3126234C"/>
    <w:rsid w:val="31265E10"/>
    <w:rsid w:val="312F708C"/>
    <w:rsid w:val="313E0C84"/>
    <w:rsid w:val="31725569"/>
    <w:rsid w:val="31730AB0"/>
    <w:rsid w:val="31903996"/>
    <w:rsid w:val="31D73B39"/>
    <w:rsid w:val="32001EE3"/>
    <w:rsid w:val="32492851"/>
    <w:rsid w:val="32642221"/>
    <w:rsid w:val="32A84E09"/>
    <w:rsid w:val="32BF6F3E"/>
    <w:rsid w:val="333B4C93"/>
    <w:rsid w:val="336F4B1A"/>
    <w:rsid w:val="33CA5740"/>
    <w:rsid w:val="33D55C9D"/>
    <w:rsid w:val="34032133"/>
    <w:rsid w:val="343560B8"/>
    <w:rsid w:val="343F314A"/>
    <w:rsid w:val="3447063B"/>
    <w:rsid w:val="348454DE"/>
    <w:rsid w:val="348A1169"/>
    <w:rsid w:val="349B08E3"/>
    <w:rsid w:val="34B9703E"/>
    <w:rsid w:val="34D91ED7"/>
    <w:rsid w:val="34DB07D5"/>
    <w:rsid w:val="34E179C3"/>
    <w:rsid w:val="354E46BD"/>
    <w:rsid w:val="35527D2E"/>
    <w:rsid w:val="35771577"/>
    <w:rsid w:val="35C513C3"/>
    <w:rsid w:val="35E54D73"/>
    <w:rsid w:val="35FE0FE9"/>
    <w:rsid w:val="36350980"/>
    <w:rsid w:val="364B6E4B"/>
    <w:rsid w:val="366357C9"/>
    <w:rsid w:val="36693B06"/>
    <w:rsid w:val="36811926"/>
    <w:rsid w:val="369A22D1"/>
    <w:rsid w:val="369A7AFE"/>
    <w:rsid w:val="36A802AB"/>
    <w:rsid w:val="36DE026E"/>
    <w:rsid w:val="370D572E"/>
    <w:rsid w:val="371240C9"/>
    <w:rsid w:val="373B0945"/>
    <w:rsid w:val="379A59B5"/>
    <w:rsid w:val="37A6775F"/>
    <w:rsid w:val="37E322C9"/>
    <w:rsid w:val="37E843E2"/>
    <w:rsid w:val="37F1584C"/>
    <w:rsid w:val="37F711EE"/>
    <w:rsid w:val="380C19CF"/>
    <w:rsid w:val="383B7722"/>
    <w:rsid w:val="384F7AF6"/>
    <w:rsid w:val="385C3CE1"/>
    <w:rsid w:val="38614781"/>
    <w:rsid w:val="38804897"/>
    <w:rsid w:val="38C01033"/>
    <w:rsid w:val="38EC026E"/>
    <w:rsid w:val="38EC4767"/>
    <w:rsid w:val="390136BE"/>
    <w:rsid w:val="39207488"/>
    <w:rsid w:val="39273C48"/>
    <w:rsid w:val="39282CDC"/>
    <w:rsid w:val="395A3CEC"/>
    <w:rsid w:val="396277F4"/>
    <w:rsid w:val="39635734"/>
    <w:rsid w:val="39A83D51"/>
    <w:rsid w:val="39CB4C06"/>
    <w:rsid w:val="39CF3E8C"/>
    <w:rsid w:val="39E8484A"/>
    <w:rsid w:val="3A026021"/>
    <w:rsid w:val="3A113ADE"/>
    <w:rsid w:val="3A120CB1"/>
    <w:rsid w:val="3A217C33"/>
    <w:rsid w:val="3A4501D2"/>
    <w:rsid w:val="3A454792"/>
    <w:rsid w:val="3ABA3FEB"/>
    <w:rsid w:val="3AD6080A"/>
    <w:rsid w:val="3AE94019"/>
    <w:rsid w:val="3AEA659A"/>
    <w:rsid w:val="3AED4D7E"/>
    <w:rsid w:val="3AF60C33"/>
    <w:rsid w:val="3B7A66F8"/>
    <w:rsid w:val="3B81293E"/>
    <w:rsid w:val="3B9249A5"/>
    <w:rsid w:val="3BB568CC"/>
    <w:rsid w:val="3C1B6AEB"/>
    <w:rsid w:val="3C762981"/>
    <w:rsid w:val="3C925E63"/>
    <w:rsid w:val="3C9B1CB3"/>
    <w:rsid w:val="3CA13F88"/>
    <w:rsid w:val="3CB34C89"/>
    <w:rsid w:val="3CDD4838"/>
    <w:rsid w:val="3D23129E"/>
    <w:rsid w:val="3D304AA4"/>
    <w:rsid w:val="3D4E31FB"/>
    <w:rsid w:val="3D7364C5"/>
    <w:rsid w:val="3DBB553D"/>
    <w:rsid w:val="3DD031AD"/>
    <w:rsid w:val="3DFC2522"/>
    <w:rsid w:val="3DFE74FC"/>
    <w:rsid w:val="3E0D3C04"/>
    <w:rsid w:val="3E2039C1"/>
    <w:rsid w:val="3E5836D9"/>
    <w:rsid w:val="3E6D75F0"/>
    <w:rsid w:val="3E763021"/>
    <w:rsid w:val="3EA816EC"/>
    <w:rsid w:val="3ED152B8"/>
    <w:rsid w:val="3F3665EE"/>
    <w:rsid w:val="3F453E84"/>
    <w:rsid w:val="3F495189"/>
    <w:rsid w:val="3F4F39A4"/>
    <w:rsid w:val="3F6A4406"/>
    <w:rsid w:val="3F717804"/>
    <w:rsid w:val="3F7957B9"/>
    <w:rsid w:val="3FA27C16"/>
    <w:rsid w:val="3FE2303B"/>
    <w:rsid w:val="3FFC5BBE"/>
    <w:rsid w:val="400A00DD"/>
    <w:rsid w:val="406C7B10"/>
    <w:rsid w:val="4079439D"/>
    <w:rsid w:val="407E3FB4"/>
    <w:rsid w:val="40813B32"/>
    <w:rsid w:val="408655E5"/>
    <w:rsid w:val="40926483"/>
    <w:rsid w:val="409C405D"/>
    <w:rsid w:val="40A9408D"/>
    <w:rsid w:val="40AA67F5"/>
    <w:rsid w:val="41B72E77"/>
    <w:rsid w:val="41EB480A"/>
    <w:rsid w:val="423141A6"/>
    <w:rsid w:val="4243338F"/>
    <w:rsid w:val="426827C0"/>
    <w:rsid w:val="426A201E"/>
    <w:rsid w:val="42771875"/>
    <w:rsid w:val="428F553C"/>
    <w:rsid w:val="42B76DBC"/>
    <w:rsid w:val="42BD6744"/>
    <w:rsid w:val="42CC3CBD"/>
    <w:rsid w:val="42D17C42"/>
    <w:rsid w:val="42E1753D"/>
    <w:rsid w:val="439F6744"/>
    <w:rsid w:val="43CB3C95"/>
    <w:rsid w:val="43FF5616"/>
    <w:rsid w:val="44212D52"/>
    <w:rsid w:val="445E2171"/>
    <w:rsid w:val="44C125DC"/>
    <w:rsid w:val="44D619A4"/>
    <w:rsid w:val="44D86376"/>
    <w:rsid w:val="44E20E1D"/>
    <w:rsid w:val="44FB1166"/>
    <w:rsid w:val="45022639"/>
    <w:rsid w:val="45027FB4"/>
    <w:rsid w:val="451458F5"/>
    <w:rsid w:val="451E0276"/>
    <w:rsid w:val="45201264"/>
    <w:rsid w:val="45387AC7"/>
    <w:rsid w:val="45C72261"/>
    <w:rsid w:val="45CF1A3D"/>
    <w:rsid w:val="45E83082"/>
    <w:rsid w:val="46077108"/>
    <w:rsid w:val="46106DA3"/>
    <w:rsid w:val="46130B18"/>
    <w:rsid w:val="46246538"/>
    <w:rsid w:val="463049E6"/>
    <w:rsid w:val="46364D6C"/>
    <w:rsid w:val="465439B6"/>
    <w:rsid w:val="46667715"/>
    <w:rsid w:val="46847FE6"/>
    <w:rsid w:val="468F09BF"/>
    <w:rsid w:val="46BD50AF"/>
    <w:rsid w:val="46BE37E1"/>
    <w:rsid w:val="46DC716E"/>
    <w:rsid w:val="46EF26D1"/>
    <w:rsid w:val="470F447C"/>
    <w:rsid w:val="475967C9"/>
    <w:rsid w:val="47641B02"/>
    <w:rsid w:val="477A7E64"/>
    <w:rsid w:val="47827B3B"/>
    <w:rsid w:val="479A5D38"/>
    <w:rsid w:val="47E94F8E"/>
    <w:rsid w:val="480F1765"/>
    <w:rsid w:val="48290BD1"/>
    <w:rsid w:val="483A36CE"/>
    <w:rsid w:val="48590038"/>
    <w:rsid w:val="485D12DE"/>
    <w:rsid w:val="48961E09"/>
    <w:rsid w:val="48CE4867"/>
    <w:rsid w:val="48F327AD"/>
    <w:rsid w:val="490D1C23"/>
    <w:rsid w:val="491B3374"/>
    <w:rsid w:val="49200E91"/>
    <w:rsid w:val="49830731"/>
    <w:rsid w:val="49D0244E"/>
    <w:rsid w:val="49DC56EF"/>
    <w:rsid w:val="49E00FB9"/>
    <w:rsid w:val="49EE2B4B"/>
    <w:rsid w:val="49EF3FFF"/>
    <w:rsid w:val="4A885642"/>
    <w:rsid w:val="4AD57FA7"/>
    <w:rsid w:val="4B4D415A"/>
    <w:rsid w:val="4B535F5D"/>
    <w:rsid w:val="4B5A4294"/>
    <w:rsid w:val="4B604DFD"/>
    <w:rsid w:val="4B62746A"/>
    <w:rsid w:val="4B916AE5"/>
    <w:rsid w:val="4BF316F5"/>
    <w:rsid w:val="4BF378B1"/>
    <w:rsid w:val="4C046AB4"/>
    <w:rsid w:val="4C124722"/>
    <w:rsid w:val="4C3D7D4B"/>
    <w:rsid w:val="4C695B7C"/>
    <w:rsid w:val="4C775147"/>
    <w:rsid w:val="4C857418"/>
    <w:rsid w:val="4C857458"/>
    <w:rsid w:val="4CA55A40"/>
    <w:rsid w:val="4CC44B32"/>
    <w:rsid w:val="4CDA41E3"/>
    <w:rsid w:val="4CDF7ADC"/>
    <w:rsid w:val="4D084B35"/>
    <w:rsid w:val="4D232132"/>
    <w:rsid w:val="4D34146F"/>
    <w:rsid w:val="4D3805ED"/>
    <w:rsid w:val="4D767623"/>
    <w:rsid w:val="4D8E1D12"/>
    <w:rsid w:val="4DAA5B1A"/>
    <w:rsid w:val="4DC731B4"/>
    <w:rsid w:val="4DDE4A56"/>
    <w:rsid w:val="4DDF425C"/>
    <w:rsid w:val="4DF2294C"/>
    <w:rsid w:val="4E283D22"/>
    <w:rsid w:val="4E2E14B9"/>
    <w:rsid w:val="4E3F0A17"/>
    <w:rsid w:val="4E5D067D"/>
    <w:rsid w:val="4E9651CD"/>
    <w:rsid w:val="4EA52F1A"/>
    <w:rsid w:val="4ECB2B68"/>
    <w:rsid w:val="4EEC5EAA"/>
    <w:rsid w:val="4F6769AD"/>
    <w:rsid w:val="4FC2738B"/>
    <w:rsid w:val="4FD95916"/>
    <w:rsid w:val="50104842"/>
    <w:rsid w:val="5011125C"/>
    <w:rsid w:val="502D18BB"/>
    <w:rsid w:val="504C6021"/>
    <w:rsid w:val="50533625"/>
    <w:rsid w:val="50582845"/>
    <w:rsid w:val="506B475B"/>
    <w:rsid w:val="5080511D"/>
    <w:rsid w:val="50A12CEA"/>
    <w:rsid w:val="50A52625"/>
    <w:rsid w:val="510D7660"/>
    <w:rsid w:val="51275D7F"/>
    <w:rsid w:val="51636897"/>
    <w:rsid w:val="51781BEA"/>
    <w:rsid w:val="51F26E1D"/>
    <w:rsid w:val="51FB10DB"/>
    <w:rsid w:val="52094AC6"/>
    <w:rsid w:val="522E33E3"/>
    <w:rsid w:val="526A39BF"/>
    <w:rsid w:val="52886211"/>
    <w:rsid w:val="52B95E8A"/>
    <w:rsid w:val="52BA4AA8"/>
    <w:rsid w:val="52C06425"/>
    <w:rsid w:val="52DA0F34"/>
    <w:rsid w:val="52F8113E"/>
    <w:rsid w:val="531F191F"/>
    <w:rsid w:val="5323420A"/>
    <w:rsid w:val="532C287C"/>
    <w:rsid w:val="53415759"/>
    <w:rsid w:val="535E6641"/>
    <w:rsid w:val="53E93547"/>
    <w:rsid w:val="540A393B"/>
    <w:rsid w:val="54462787"/>
    <w:rsid w:val="54482B71"/>
    <w:rsid w:val="545878BB"/>
    <w:rsid w:val="54607AF9"/>
    <w:rsid w:val="548C337A"/>
    <w:rsid w:val="54F7663D"/>
    <w:rsid w:val="550C169A"/>
    <w:rsid w:val="55133906"/>
    <w:rsid w:val="5520135B"/>
    <w:rsid w:val="55500BB6"/>
    <w:rsid w:val="55680B67"/>
    <w:rsid w:val="558C1293"/>
    <w:rsid w:val="558D34E6"/>
    <w:rsid w:val="5597587A"/>
    <w:rsid w:val="55A600E7"/>
    <w:rsid w:val="55A80447"/>
    <w:rsid w:val="55CD43E9"/>
    <w:rsid w:val="55ED33CC"/>
    <w:rsid w:val="562D0EFB"/>
    <w:rsid w:val="56334335"/>
    <w:rsid w:val="56335D87"/>
    <w:rsid w:val="567A7187"/>
    <w:rsid w:val="569B7E43"/>
    <w:rsid w:val="56A939E1"/>
    <w:rsid w:val="56CA7D39"/>
    <w:rsid w:val="5717128B"/>
    <w:rsid w:val="57247799"/>
    <w:rsid w:val="57263F50"/>
    <w:rsid w:val="576429BF"/>
    <w:rsid w:val="5790538C"/>
    <w:rsid w:val="57D17A33"/>
    <w:rsid w:val="57F95A89"/>
    <w:rsid w:val="57FE1AEE"/>
    <w:rsid w:val="581637AA"/>
    <w:rsid w:val="582C6B30"/>
    <w:rsid w:val="582E0C8F"/>
    <w:rsid w:val="5845440C"/>
    <w:rsid w:val="58496CFA"/>
    <w:rsid w:val="58722DFF"/>
    <w:rsid w:val="588D3B16"/>
    <w:rsid w:val="58AA5DD6"/>
    <w:rsid w:val="58DD4173"/>
    <w:rsid w:val="58F706D7"/>
    <w:rsid w:val="591D55B2"/>
    <w:rsid w:val="591D7A89"/>
    <w:rsid w:val="595D0CE7"/>
    <w:rsid w:val="59B64420"/>
    <w:rsid w:val="59B92CF4"/>
    <w:rsid w:val="59ED1D21"/>
    <w:rsid w:val="5A221B73"/>
    <w:rsid w:val="5A233363"/>
    <w:rsid w:val="5A3316B7"/>
    <w:rsid w:val="5A490A8F"/>
    <w:rsid w:val="5A5F0A4E"/>
    <w:rsid w:val="5A7E591B"/>
    <w:rsid w:val="5A8D04F0"/>
    <w:rsid w:val="5A9575CC"/>
    <w:rsid w:val="5AA96EC8"/>
    <w:rsid w:val="5AFC0C7F"/>
    <w:rsid w:val="5B0566C2"/>
    <w:rsid w:val="5B152B1C"/>
    <w:rsid w:val="5B326EE7"/>
    <w:rsid w:val="5B5A7A53"/>
    <w:rsid w:val="5BBC5DB2"/>
    <w:rsid w:val="5C16187B"/>
    <w:rsid w:val="5C2222D9"/>
    <w:rsid w:val="5C7058CF"/>
    <w:rsid w:val="5D177C55"/>
    <w:rsid w:val="5D4F4773"/>
    <w:rsid w:val="5D647D0F"/>
    <w:rsid w:val="5D9D27B0"/>
    <w:rsid w:val="5DD87F88"/>
    <w:rsid w:val="5DF933EF"/>
    <w:rsid w:val="5E4A4065"/>
    <w:rsid w:val="5E5E3AA4"/>
    <w:rsid w:val="5E8664E6"/>
    <w:rsid w:val="5ED009D9"/>
    <w:rsid w:val="5F0B7906"/>
    <w:rsid w:val="5F305899"/>
    <w:rsid w:val="5F3D2E9C"/>
    <w:rsid w:val="5F5B38E8"/>
    <w:rsid w:val="5F5E000F"/>
    <w:rsid w:val="5F891323"/>
    <w:rsid w:val="5FA62DE6"/>
    <w:rsid w:val="5FB1123E"/>
    <w:rsid w:val="5FC410CC"/>
    <w:rsid w:val="60292755"/>
    <w:rsid w:val="60583356"/>
    <w:rsid w:val="60593246"/>
    <w:rsid w:val="606F6A9F"/>
    <w:rsid w:val="60711BF4"/>
    <w:rsid w:val="60D4444E"/>
    <w:rsid w:val="61222391"/>
    <w:rsid w:val="612B706F"/>
    <w:rsid w:val="613A5EC3"/>
    <w:rsid w:val="61AD325B"/>
    <w:rsid w:val="61C80854"/>
    <w:rsid w:val="61E40969"/>
    <w:rsid w:val="622F3152"/>
    <w:rsid w:val="622F63E3"/>
    <w:rsid w:val="62311449"/>
    <w:rsid w:val="626B3C95"/>
    <w:rsid w:val="627E3379"/>
    <w:rsid w:val="62A71527"/>
    <w:rsid w:val="62B35510"/>
    <w:rsid w:val="631724A6"/>
    <w:rsid w:val="633D019A"/>
    <w:rsid w:val="63545900"/>
    <w:rsid w:val="63626D90"/>
    <w:rsid w:val="636524FC"/>
    <w:rsid w:val="636772A0"/>
    <w:rsid w:val="63802BE0"/>
    <w:rsid w:val="641A21A2"/>
    <w:rsid w:val="643C774E"/>
    <w:rsid w:val="64401CFD"/>
    <w:rsid w:val="64593F52"/>
    <w:rsid w:val="646E0AF8"/>
    <w:rsid w:val="64B72F9B"/>
    <w:rsid w:val="64C63D47"/>
    <w:rsid w:val="64DD37B7"/>
    <w:rsid w:val="65486761"/>
    <w:rsid w:val="6554794D"/>
    <w:rsid w:val="65636032"/>
    <w:rsid w:val="65724AFB"/>
    <w:rsid w:val="6589729E"/>
    <w:rsid w:val="65B353C6"/>
    <w:rsid w:val="65E63324"/>
    <w:rsid w:val="65E90ABF"/>
    <w:rsid w:val="6624035D"/>
    <w:rsid w:val="665168C6"/>
    <w:rsid w:val="66B3682C"/>
    <w:rsid w:val="66C77524"/>
    <w:rsid w:val="66CF6449"/>
    <w:rsid w:val="66E719AE"/>
    <w:rsid w:val="67043F8E"/>
    <w:rsid w:val="671C102A"/>
    <w:rsid w:val="676F617A"/>
    <w:rsid w:val="67883C18"/>
    <w:rsid w:val="67A31280"/>
    <w:rsid w:val="680A3C9F"/>
    <w:rsid w:val="68F83B4D"/>
    <w:rsid w:val="690C3BFB"/>
    <w:rsid w:val="69262358"/>
    <w:rsid w:val="6932504B"/>
    <w:rsid w:val="696D2186"/>
    <w:rsid w:val="69E04142"/>
    <w:rsid w:val="6A6F336F"/>
    <w:rsid w:val="6A914927"/>
    <w:rsid w:val="6AA01EDE"/>
    <w:rsid w:val="6AB6143F"/>
    <w:rsid w:val="6AC46496"/>
    <w:rsid w:val="6AFA5C1A"/>
    <w:rsid w:val="6B474599"/>
    <w:rsid w:val="6BAF0ED2"/>
    <w:rsid w:val="6BBF61C2"/>
    <w:rsid w:val="6BC21E2B"/>
    <w:rsid w:val="6BE0187E"/>
    <w:rsid w:val="6C0A21F5"/>
    <w:rsid w:val="6C0D5E13"/>
    <w:rsid w:val="6C0E6BBB"/>
    <w:rsid w:val="6C1D3DE9"/>
    <w:rsid w:val="6C2A75BA"/>
    <w:rsid w:val="6C600452"/>
    <w:rsid w:val="6C904547"/>
    <w:rsid w:val="6CB41F81"/>
    <w:rsid w:val="6CBC5A1A"/>
    <w:rsid w:val="6CC458FB"/>
    <w:rsid w:val="6CD658BC"/>
    <w:rsid w:val="6CE03125"/>
    <w:rsid w:val="6CE376FC"/>
    <w:rsid w:val="6CFA04A9"/>
    <w:rsid w:val="6D004DDF"/>
    <w:rsid w:val="6D281901"/>
    <w:rsid w:val="6D7155A9"/>
    <w:rsid w:val="6D8A6518"/>
    <w:rsid w:val="6DB43649"/>
    <w:rsid w:val="6DCD6171"/>
    <w:rsid w:val="6DE554F5"/>
    <w:rsid w:val="6DFB5BF6"/>
    <w:rsid w:val="6E001EEB"/>
    <w:rsid w:val="6E1136B3"/>
    <w:rsid w:val="6E1A5D40"/>
    <w:rsid w:val="6E295A20"/>
    <w:rsid w:val="6E9B2FED"/>
    <w:rsid w:val="6EBF0CA1"/>
    <w:rsid w:val="6ECA6315"/>
    <w:rsid w:val="6F6E62B0"/>
    <w:rsid w:val="6FEB4F1B"/>
    <w:rsid w:val="705A7919"/>
    <w:rsid w:val="709C45C8"/>
    <w:rsid w:val="709D7E43"/>
    <w:rsid w:val="70A40A37"/>
    <w:rsid w:val="70C546D1"/>
    <w:rsid w:val="70F573E8"/>
    <w:rsid w:val="710A56B1"/>
    <w:rsid w:val="71495E28"/>
    <w:rsid w:val="71515898"/>
    <w:rsid w:val="715B7252"/>
    <w:rsid w:val="716051AC"/>
    <w:rsid w:val="718667F5"/>
    <w:rsid w:val="71885B26"/>
    <w:rsid w:val="718F5ED4"/>
    <w:rsid w:val="71BB032B"/>
    <w:rsid w:val="71C774D9"/>
    <w:rsid w:val="71D9710F"/>
    <w:rsid w:val="71E1066F"/>
    <w:rsid w:val="71F26E43"/>
    <w:rsid w:val="72053582"/>
    <w:rsid w:val="720B204E"/>
    <w:rsid w:val="72304B7F"/>
    <w:rsid w:val="724F3EC0"/>
    <w:rsid w:val="72537555"/>
    <w:rsid w:val="725D7818"/>
    <w:rsid w:val="72A42A2A"/>
    <w:rsid w:val="72B34349"/>
    <w:rsid w:val="72B81691"/>
    <w:rsid w:val="72BC63D8"/>
    <w:rsid w:val="72CB4708"/>
    <w:rsid w:val="72FB4F3C"/>
    <w:rsid w:val="73011F69"/>
    <w:rsid w:val="730827F2"/>
    <w:rsid w:val="730D1C53"/>
    <w:rsid w:val="730D7510"/>
    <w:rsid w:val="73551A28"/>
    <w:rsid w:val="73566EDD"/>
    <w:rsid w:val="73D60179"/>
    <w:rsid w:val="73F22E3F"/>
    <w:rsid w:val="74083CFF"/>
    <w:rsid w:val="746C1940"/>
    <w:rsid w:val="74925261"/>
    <w:rsid w:val="7495134A"/>
    <w:rsid w:val="749D6E5A"/>
    <w:rsid w:val="74A7201A"/>
    <w:rsid w:val="74AF1618"/>
    <w:rsid w:val="74D503C4"/>
    <w:rsid w:val="74D84ACA"/>
    <w:rsid w:val="753434F0"/>
    <w:rsid w:val="757C1A64"/>
    <w:rsid w:val="75A70247"/>
    <w:rsid w:val="75C719B9"/>
    <w:rsid w:val="75F13A6E"/>
    <w:rsid w:val="75F62C24"/>
    <w:rsid w:val="75FF1C4F"/>
    <w:rsid w:val="762B1E9E"/>
    <w:rsid w:val="764829F9"/>
    <w:rsid w:val="76854DD7"/>
    <w:rsid w:val="76C74A8B"/>
    <w:rsid w:val="76C84F27"/>
    <w:rsid w:val="76EB3365"/>
    <w:rsid w:val="76F71CCD"/>
    <w:rsid w:val="76FC7A86"/>
    <w:rsid w:val="770A0F6B"/>
    <w:rsid w:val="770A3FDC"/>
    <w:rsid w:val="771B031C"/>
    <w:rsid w:val="771D581F"/>
    <w:rsid w:val="7749709E"/>
    <w:rsid w:val="778E5A58"/>
    <w:rsid w:val="778F134B"/>
    <w:rsid w:val="77924C6E"/>
    <w:rsid w:val="779E3853"/>
    <w:rsid w:val="77E23792"/>
    <w:rsid w:val="77E57BFF"/>
    <w:rsid w:val="77EF5B30"/>
    <w:rsid w:val="77F327A9"/>
    <w:rsid w:val="77FD6CA5"/>
    <w:rsid w:val="780F1967"/>
    <w:rsid w:val="78101C57"/>
    <w:rsid w:val="781068F7"/>
    <w:rsid w:val="78294552"/>
    <w:rsid w:val="782955F6"/>
    <w:rsid w:val="78451F49"/>
    <w:rsid w:val="784744A9"/>
    <w:rsid w:val="788C0F65"/>
    <w:rsid w:val="78996AD4"/>
    <w:rsid w:val="78A0031E"/>
    <w:rsid w:val="790575F4"/>
    <w:rsid w:val="793F7574"/>
    <w:rsid w:val="794D7EA4"/>
    <w:rsid w:val="796709D0"/>
    <w:rsid w:val="798959B3"/>
    <w:rsid w:val="798A2095"/>
    <w:rsid w:val="79A25728"/>
    <w:rsid w:val="79AE7C74"/>
    <w:rsid w:val="79B2633D"/>
    <w:rsid w:val="79F53F80"/>
    <w:rsid w:val="7A0E4416"/>
    <w:rsid w:val="7A1D07F3"/>
    <w:rsid w:val="7A3112EC"/>
    <w:rsid w:val="7A4D48BB"/>
    <w:rsid w:val="7A785125"/>
    <w:rsid w:val="7AD54DA7"/>
    <w:rsid w:val="7B0428B1"/>
    <w:rsid w:val="7B277D2A"/>
    <w:rsid w:val="7B2E7FE3"/>
    <w:rsid w:val="7B33456A"/>
    <w:rsid w:val="7B4350AE"/>
    <w:rsid w:val="7B59011D"/>
    <w:rsid w:val="7B6C43E6"/>
    <w:rsid w:val="7B977D43"/>
    <w:rsid w:val="7BA60176"/>
    <w:rsid w:val="7BEF73F9"/>
    <w:rsid w:val="7C5E113F"/>
    <w:rsid w:val="7C6F6512"/>
    <w:rsid w:val="7C8A73E0"/>
    <w:rsid w:val="7CBC412B"/>
    <w:rsid w:val="7CC378C8"/>
    <w:rsid w:val="7CFE1AE6"/>
    <w:rsid w:val="7D0B12E1"/>
    <w:rsid w:val="7D27565D"/>
    <w:rsid w:val="7D326D07"/>
    <w:rsid w:val="7D6743C4"/>
    <w:rsid w:val="7D6A7F13"/>
    <w:rsid w:val="7D6B7949"/>
    <w:rsid w:val="7D7456A4"/>
    <w:rsid w:val="7D8E1720"/>
    <w:rsid w:val="7D923728"/>
    <w:rsid w:val="7DB9119B"/>
    <w:rsid w:val="7DC075E9"/>
    <w:rsid w:val="7DC534E1"/>
    <w:rsid w:val="7DD4247C"/>
    <w:rsid w:val="7DE2499D"/>
    <w:rsid w:val="7E083FC2"/>
    <w:rsid w:val="7E0873E4"/>
    <w:rsid w:val="7E0C7327"/>
    <w:rsid w:val="7E5B67FB"/>
    <w:rsid w:val="7E74630D"/>
    <w:rsid w:val="7E7479CD"/>
    <w:rsid w:val="7EA358B4"/>
    <w:rsid w:val="7F032EC4"/>
    <w:rsid w:val="7F4F06CD"/>
    <w:rsid w:val="7F6C25D4"/>
    <w:rsid w:val="7F7533C6"/>
    <w:rsid w:val="7F7973C8"/>
    <w:rsid w:val="7F886E71"/>
    <w:rsid w:val="7F8906D7"/>
    <w:rsid w:val="7FAB6948"/>
    <w:rsid w:val="7FED7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42"/>
      <w:ind w:left="108"/>
    </w:pPr>
    <w:rPr>
      <w:rFonts w:hint="eastAsia" w:ascii="宋体" w:hAnsi="宋体"/>
      <w:sz w:val="32"/>
    </w:rPr>
  </w:style>
  <w:style w:type="paragraph" w:styleId="3">
    <w:name w:val="Date"/>
    <w:basedOn w:val="1"/>
    <w:next w:val="1"/>
    <w:link w:val="51"/>
    <w:qFormat/>
    <w:uiPriority w:val="99"/>
    <w:pPr>
      <w:ind w:left="100" w:leftChars="2500"/>
    </w:pPr>
    <w:rPr>
      <w:kern w:val="0"/>
      <w:sz w:val="24"/>
    </w:rPr>
  </w:style>
  <w:style w:type="paragraph" w:styleId="4">
    <w:name w:val="Balloon Text"/>
    <w:basedOn w:val="1"/>
    <w:link w:val="52"/>
    <w:semiHidden/>
    <w:qFormat/>
    <w:uiPriority w:val="99"/>
    <w:rPr>
      <w:kern w:val="0"/>
      <w:sz w:val="2"/>
      <w:szCs w:val="20"/>
    </w:rPr>
  </w:style>
  <w:style w:type="paragraph" w:styleId="5">
    <w:name w:val="footer"/>
    <w:basedOn w:val="1"/>
    <w:link w:val="5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4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FollowedHyperlink"/>
    <w:basedOn w:val="8"/>
    <w:semiHidden/>
    <w:qFormat/>
    <w:uiPriority w:val="99"/>
    <w:rPr>
      <w:rFonts w:cs="Times New Roman"/>
      <w:color w:val="800080"/>
      <w:u w:val="single"/>
    </w:rPr>
  </w:style>
  <w:style w:type="character" w:styleId="11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16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xl7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3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2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2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2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3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3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34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3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3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B0F0"/>
      <w:kern w:val="0"/>
      <w:sz w:val="22"/>
      <w:szCs w:val="22"/>
    </w:rPr>
  </w:style>
  <w:style w:type="paragraph" w:customStyle="1" w:styleId="4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B0F0"/>
      <w:kern w:val="0"/>
      <w:sz w:val="24"/>
    </w:rPr>
  </w:style>
  <w:style w:type="paragraph" w:customStyle="1" w:styleId="4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B0F0"/>
      <w:kern w:val="0"/>
      <w:sz w:val="24"/>
    </w:rPr>
  </w:style>
  <w:style w:type="paragraph" w:customStyle="1" w:styleId="4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B0F0"/>
      <w:kern w:val="0"/>
      <w:sz w:val="24"/>
    </w:rPr>
  </w:style>
  <w:style w:type="paragraph" w:customStyle="1" w:styleId="4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47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49">
    <w:name w:val="页眉 Char"/>
    <w:basedOn w:val="8"/>
    <w:link w:val="6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50">
    <w:name w:val="页脚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51">
    <w:name w:val="日期 Char"/>
    <w:basedOn w:val="8"/>
    <w:link w:val="3"/>
    <w:qFormat/>
    <w:uiPriority w:val="99"/>
    <w:rPr>
      <w:sz w:val="24"/>
      <w:szCs w:val="24"/>
    </w:rPr>
  </w:style>
  <w:style w:type="character" w:customStyle="1" w:styleId="52">
    <w:name w:val="批注框文本 Char"/>
    <w:basedOn w:val="8"/>
    <w:link w:val="4"/>
    <w:semiHidden/>
    <w:qFormat/>
    <w:uiPriority w:val="99"/>
    <w:rPr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9BE64-D79F-4AB0-9AC0-A1633609C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5052</Words>
  <Characters>5156</Characters>
  <Lines>2</Lines>
  <Paragraphs>1</Paragraphs>
  <TotalTime>1</TotalTime>
  <ScaleCrop>false</ScaleCrop>
  <LinksUpToDate>false</LinksUpToDate>
  <CharactersWithSpaces>551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35:00Z</dcterms:created>
  <dc:creator>Sky123.Org</dc:creator>
  <cp:lastModifiedBy>balabala</cp:lastModifiedBy>
  <cp:lastPrinted>2020-01-02T08:47:00Z</cp:lastPrinted>
  <dcterms:modified xsi:type="dcterms:W3CDTF">2020-07-08T07:15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